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F4477" w14:textId="10E66CE0" w:rsidR="00941CF4" w:rsidRPr="00A139DC" w:rsidRDefault="00941CF4" w:rsidP="00941CF4">
      <w:pPr>
        <w:rPr>
          <w:rFonts w:ascii="Futura Md BT" w:hAnsi="Futura Md BT"/>
          <w:b/>
          <w:sz w:val="20"/>
          <w:szCs w:val="20"/>
        </w:rPr>
      </w:pPr>
      <w:r>
        <w:rPr>
          <w:rFonts w:ascii="Futura Md BT" w:hAnsi="Futura Md BT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385CD145" wp14:editId="1861D834">
            <wp:simplePos x="0" y="0"/>
            <wp:positionH relativeFrom="margin">
              <wp:align>right</wp:align>
            </wp:positionH>
            <wp:positionV relativeFrom="paragraph">
              <wp:posOffset>-196215</wp:posOffset>
            </wp:positionV>
            <wp:extent cx="1619250" cy="110934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v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utura Md BT" w:hAnsi="Futura Md BT"/>
          <w:b/>
          <w:noProof/>
          <w:sz w:val="20"/>
          <w:szCs w:val="20"/>
          <w:lang w:eastAsia="fr-FR"/>
        </w:rPr>
        <w:drawing>
          <wp:inline distT="0" distB="0" distL="0" distR="0" wp14:anchorId="734AA8FE" wp14:editId="124214CF">
            <wp:extent cx="1600200" cy="42629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lier_(03)_logo_2022.svg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168" cy="42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361D" w14:textId="36AFCA08" w:rsidR="00941CF4" w:rsidRDefault="00941CF4" w:rsidP="00941CF4">
      <w:pP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Direction de la Culture</w:t>
      </w:r>
    </w:p>
    <w:p w14:paraId="4B42C8CE" w14:textId="77777777" w:rsidR="00941CF4" w:rsidRPr="00A139DC" w:rsidRDefault="00941CF4" w:rsidP="00941CF4">
      <w:pPr>
        <w:spacing w:after="0"/>
        <w:rPr>
          <w:color w:val="808080" w:themeColor="background1" w:themeShade="80"/>
        </w:rPr>
      </w:pPr>
      <w:r w:rsidRPr="00A139DC">
        <w:rPr>
          <w:color w:val="808080" w:themeColor="background1" w:themeShade="80"/>
        </w:rPr>
        <w:t>Bibliothèque départementale</w:t>
      </w:r>
    </w:p>
    <w:p w14:paraId="5C1E719B" w14:textId="313AB09B" w:rsidR="00941CF4" w:rsidRDefault="00941CF4" w:rsidP="00941CF4">
      <w:pPr>
        <w:spacing w:after="0"/>
        <w:rPr>
          <w:rFonts w:ascii="Futura Md BT" w:hAnsi="Futura Md BT" w:cs="Futura Md BT"/>
          <w:i/>
          <w:iCs/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Tel : </w:t>
      </w:r>
      <w:r>
        <w:rPr>
          <w:rFonts w:ascii="Futura Md BT" w:hAnsi="Futura Md BT" w:cs="Futura Md BT"/>
          <w:i/>
          <w:iCs/>
          <w:color w:val="808080"/>
          <w:sz w:val="20"/>
          <w:szCs w:val="20"/>
        </w:rPr>
        <w:t>04.70.44.50.60</w:t>
      </w:r>
    </w:p>
    <w:p w14:paraId="3395F1A4" w14:textId="77777777" w:rsidR="00941CF4" w:rsidRDefault="00941CF4" w:rsidP="00941CF4">
      <w:pPr>
        <w:spacing w:after="0"/>
        <w:rPr>
          <w:rFonts w:ascii="Futura Md BT" w:hAnsi="Futura Md BT" w:cs="Futura Md BT"/>
          <w:i/>
          <w:iCs/>
          <w:color w:val="808080"/>
          <w:sz w:val="20"/>
          <w:szCs w:val="20"/>
        </w:rPr>
      </w:pPr>
    </w:p>
    <w:p w14:paraId="216173F1" w14:textId="6C5E1FCF" w:rsidR="003219EF" w:rsidRPr="00DB23CC" w:rsidRDefault="003219EF" w:rsidP="003219EF">
      <w:pPr>
        <w:jc w:val="center"/>
        <w:rPr>
          <w:b/>
          <w:sz w:val="32"/>
        </w:rPr>
      </w:pPr>
      <w:r w:rsidRPr="00DB23CC">
        <w:rPr>
          <w:b/>
          <w:sz w:val="32"/>
        </w:rPr>
        <w:t xml:space="preserve">FICHE </w:t>
      </w:r>
      <w:r w:rsidR="00912ECC" w:rsidRPr="00DB23CC">
        <w:rPr>
          <w:b/>
          <w:sz w:val="32"/>
        </w:rPr>
        <w:t>PROJET</w:t>
      </w:r>
      <w:r w:rsidR="00941CF4" w:rsidRPr="00DB23CC">
        <w:rPr>
          <w:b/>
          <w:sz w:val="32"/>
        </w:rPr>
        <w:t> : « AIDE A l’</w:t>
      </w:r>
      <w:r w:rsidR="002E1ED1" w:rsidRPr="00DB23CC">
        <w:rPr>
          <w:b/>
          <w:sz w:val="32"/>
        </w:rPr>
        <w:t xml:space="preserve">ANIMATION ET </w:t>
      </w:r>
      <w:r w:rsidR="00A2777D" w:rsidRPr="00DB23CC">
        <w:rPr>
          <w:b/>
          <w:sz w:val="32"/>
        </w:rPr>
        <w:t>AUX PROJETS CULTURELS</w:t>
      </w:r>
      <w:r w:rsidR="00DB23CC">
        <w:rPr>
          <w:b/>
          <w:sz w:val="32"/>
        </w:rPr>
        <w:t xml:space="preserve"> </w:t>
      </w:r>
      <w:r w:rsidR="00941CF4" w:rsidRPr="00DB23CC">
        <w:rPr>
          <w:b/>
          <w:sz w:val="32"/>
        </w:rPr>
        <w:t>»</w:t>
      </w:r>
    </w:p>
    <w:tbl>
      <w:tblPr>
        <w:tblStyle w:val="Grilledutableau"/>
        <w:tblW w:w="5000" w:type="pct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</w:tblBorders>
        <w:tblLook w:val="04A0" w:firstRow="1" w:lastRow="0" w:firstColumn="1" w:lastColumn="0" w:noHBand="0" w:noVBand="1"/>
      </w:tblPr>
      <w:tblGrid>
        <w:gridCol w:w="10436"/>
      </w:tblGrid>
      <w:tr w:rsidR="003219EF" w:rsidRPr="0096362B" w14:paraId="216173F3" w14:textId="77777777" w:rsidTr="003219EF">
        <w:tc>
          <w:tcPr>
            <w:tcW w:w="5000" w:type="pct"/>
            <w:tcBorders>
              <w:top w:val="single" w:sz="12" w:space="0" w:color="C00000"/>
              <w:bottom w:val="single" w:sz="12" w:space="0" w:color="C00000"/>
            </w:tcBorders>
            <w:shd w:val="clear" w:color="auto" w:fill="D9D9D9" w:themeFill="background1" w:themeFillShade="D9"/>
          </w:tcPr>
          <w:p w14:paraId="216173F2" w14:textId="684F4757" w:rsidR="003219EF" w:rsidRPr="0096362B" w:rsidRDefault="001F4944" w:rsidP="00941CF4">
            <w:pPr>
              <w:rPr>
                <w:b/>
                <w:sz w:val="24"/>
              </w:rPr>
            </w:pPr>
            <w:r w:rsidRPr="0096362B">
              <w:rPr>
                <w:b/>
                <w:sz w:val="24"/>
              </w:rPr>
              <w:t xml:space="preserve">Concordance de votre projet avec les enjeux fixés par la </w:t>
            </w:r>
            <w:r w:rsidR="00941CF4">
              <w:rPr>
                <w:b/>
                <w:sz w:val="24"/>
              </w:rPr>
              <w:t>Bibliothèque</w:t>
            </w:r>
            <w:r w:rsidRPr="0096362B">
              <w:rPr>
                <w:b/>
                <w:sz w:val="24"/>
              </w:rPr>
              <w:t xml:space="preserve"> départementale</w:t>
            </w:r>
          </w:p>
        </w:tc>
      </w:tr>
      <w:tr w:rsidR="003219EF" w14:paraId="216173FB" w14:textId="77777777" w:rsidTr="003219EF">
        <w:tc>
          <w:tcPr>
            <w:tcW w:w="5000" w:type="pct"/>
            <w:tcBorders>
              <w:top w:val="single" w:sz="12" w:space="0" w:color="C00000"/>
            </w:tcBorders>
          </w:tcPr>
          <w:p w14:paraId="07F76B4B" w14:textId="05D3C1D6" w:rsidR="0096362B" w:rsidRPr="00516A42" w:rsidRDefault="00516A42" w:rsidP="003219EF">
            <w:pPr>
              <w:jc w:val="both"/>
            </w:pPr>
            <w:r w:rsidRPr="00516A42">
              <w:t xml:space="preserve">Avec cette aide, le Département veut </w:t>
            </w:r>
            <w:r w:rsidR="00A2777D">
              <w:t>accompagner partout sur le territoire la mise en place d’actions culturelles autour du livre et de la lecture</w:t>
            </w:r>
          </w:p>
          <w:p w14:paraId="2E318618" w14:textId="4F8DF38E" w:rsidR="00516A42" w:rsidRDefault="00516A42" w:rsidP="003219EF">
            <w:pPr>
              <w:jc w:val="both"/>
            </w:pPr>
          </w:p>
          <w:p w14:paraId="08204995" w14:textId="77777777" w:rsidR="00A34F97" w:rsidRDefault="00A34F97" w:rsidP="00A34F97">
            <w:pPr>
              <w:jc w:val="both"/>
            </w:pPr>
            <w:r>
              <w:t>Le Département sera attentif aux actions :</w:t>
            </w:r>
          </w:p>
          <w:p w14:paraId="55D5C29F" w14:textId="34CEF84A" w:rsidR="00A34F97" w:rsidRDefault="00A34F97" w:rsidP="00A34F97">
            <w:pPr>
              <w:jc w:val="both"/>
            </w:pPr>
            <w:r>
              <w:t>- Impliquant la population, et s’adressant aux publics éloignés et/ou empêchés du livre et de la lecture</w:t>
            </w:r>
          </w:p>
          <w:p w14:paraId="04982C1A" w14:textId="77777777" w:rsidR="00A34F97" w:rsidRDefault="00A34F97" w:rsidP="00A34F97">
            <w:pPr>
              <w:jc w:val="both"/>
            </w:pPr>
            <w:r>
              <w:t>- Favorisant le lien social</w:t>
            </w:r>
          </w:p>
          <w:p w14:paraId="5CE088DB" w14:textId="77777777" w:rsidR="00A34F97" w:rsidRDefault="00A34F97" w:rsidP="00A34F97">
            <w:pPr>
              <w:jc w:val="both"/>
            </w:pPr>
            <w:r>
              <w:t>- Au service d’un rayonnement et d’une irrigation d’un territoire concerné,</w:t>
            </w:r>
          </w:p>
          <w:p w14:paraId="2CEF283B" w14:textId="77777777" w:rsidR="00A34F97" w:rsidRDefault="00A34F97" w:rsidP="00A34F97">
            <w:pPr>
              <w:jc w:val="both"/>
            </w:pPr>
            <w:r>
              <w:t>- Mutualisant les ressources et les outils.</w:t>
            </w:r>
          </w:p>
          <w:p w14:paraId="13C5729E" w14:textId="24DC2622" w:rsidR="00A34F97" w:rsidRDefault="00A34F97" w:rsidP="00A34F97">
            <w:pPr>
              <w:jc w:val="both"/>
            </w:pPr>
            <w:r>
              <w:t>Il sera aussi attentif à soutenir une action culturelle irriguant l’ensemble du territoire en évitant le cumul de la subvention pour une action destinée à une même commune sur deux années consécutives</w:t>
            </w:r>
          </w:p>
          <w:p w14:paraId="59B14F0C" w14:textId="77777777" w:rsidR="00A34F97" w:rsidRPr="00516A42" w:rsidRDefault="00A34F97" w:rsidP="00A34F97">
            <w:pPr>
              <w:jc w:val="both"/>
            </w:pPr>
          </w:p>
          <w:p w14:paraId="63B99704" w14:textId="26E15A25" w:rsidR="00516A42" w:rsidRPr="00516A42" w:rsidRDefault="00516A42" w:rsidP="00A34F97">
            <w:pPr>
              <w:jc w:val="both"/>
            </w:pPr>
            <w:r w:rsidRPr="00516A42">
              <w:t xml:space="preserve">Conformément à la volonté du Département d’agir en faveur de la lecture chez l’enfant, la Bibliothèque départementale sera attentive aux projets </w:t>
            </w:r>
            <w:r w:rsidR="00A34F97">
              <w:t>gratuits pour les moins de 18 ans.</w:t>
            </w:r>
          </w:p>
          <w:p w14:paraId="216173FA" w14:textId="7419D7A2" w:rsidR="004931F6" w:rsidRPr="00941CF4" w:rsidRDefault="004931F6" w:rsidP="00941CF4">
            <w:pPr>
              <w:rPr>
                <w:strike/>
              </w:rPr>
            </w:pPr>
          </w:p>
        </w:tc>
      </w:tr>
    </w:tbl>
    <w:p w14:paraId="216173FC" w14:textId="77777777" w:rsidR="003219EF" w:rsidRDefault="003219EF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16A42" w14:paraId="2981D423" w14:textId="77777777" w:rsidTr="003219EF">
        <w:tc>
          <w:tcPr>
            <w:tcW w:w="5000" w:type="pct"/>
            <w:shd w:val="clear" w:color="auto" w:fill="D9D9D9" w:themeFill="background1" w:themeFillShade="D9"/>
          </w:tcPr>
          <w:p w14:paraId="0A1A2ECB" w14:textId="75C9C397" w:rsidR="00516A42" w:rsidRDefault="00A2777D" w:rsidP="00516A42">
            <w:pP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Bénéficiaire :</w:t>
            </w:r>
          </w:p>
        </w:tc>
      </w:tr>
      <w:tr w:rsidR="00516A42" w14:paraId="3ABA0C37" w14:textId="77777777" w:rsidTr="00516A42">
        <w:tc>
          <w:tcPr>
            <w:tcW w:w="5000" w:type="pct"/>
            <w:shd w:val="clear" w:color="auto" w:fill="FFFFFF" w:themeFill="background1"/>
          </w:tcPr>
          <w:p w14:paraId="46C0E998" w14:textId="6CF842FF" w:rsidR="00516A42" w:rsidRPr="00516A42" w:rsidRDefault="00A2777D" w:rsidP="00516A4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entité du demandeur</w:t>
            </w:r>
          </w:p>
          <w:p w14:paraId="71CE37D2" w14:textId="77777777" w:rsidR="00516A42" w:rsidRPr="00516A42" w:rsidRDefault="00516A42" w:rsidP="00516A42">
            <w:pPr>
              <w:jc w:val="both"/>
              <w:rPr>
                <w:color w:val="000000" w:themeColor="text1"/>
              </w:rPr>
            </w:pPr>
          </w:p>
          <w:p w14:paraId="0F4057B2" w14:textId="6EC4A148" w:rsidR="00516A42" w:rsidRDefault="00A2777D" w:rsidP="00516A4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se</w:t>
            </w:r>
            <w:r w:rsidR="00516A42" w:rsidRPr="00516A42">
              <w:rPr>
                <w:color w:val="000000" w:themeColor="text1"/>
              </w:rPr>
              <w:t> :</w:t>
            </w:r>
            <w:r w:rsidR="00516A42">
              <w:rPr>
                <w:color w:val="000000" w:themeColor="text1"/>
              </w:rPr>
              <w:t xml:space="preserve"> </w:t>
            </w:r>
          </w:p>
          <w:p w14:paraId="1CF2DCDF" w14:textId="72128C39" w:rsidR="00A2777D" w:rsidRDefault="00A2777D" w:rsidP="00516A4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de postal : </w:t>
            </w:r>
          </w:p>
          <w:p w14:paraId="4C9A5693" w14:textId="3C5B2B1A" w:rsidR="00A2777D" w:rsidRDefault="00A2777D" w:rsidP="00516A4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mune : </w:t>
            </w:r>
          </w:p>
          <w:p w14:paraId="10915A8B" w14:textId="0E953D88" w:rsidR="00A2777D" w:rsidRDefault="00A2777D" w:rsidP="00516A42">
            <w:pPr>
              <w:jc w:val="both"/>
              <w:rPr>
                <w:color w:val="000000" w:themeColor="text1"/>
              </w:rPr>
            </w:pPr>
          </w:p>
          <w:p w14:paraId="0E66489A" w14:textId="142676EF" w:rsidR="00A2777D" w:rsidRDefault="00A2777D" w:rsidP="00516A4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présentant légal :</w:t>
            </w:r>
          </w:p>
          <w:p w14:paraId="74B40F40" w14:textId="77777777" w:rsidR="00516A42" w:rsidRDefault="00516A42" w:rsidP="00516A42">
            <w:pP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516A42" w14:paraId="216173FE" w14:textId="77777777" w:rsidTr="003219EF">
        <w:tc>
          <w:tcPr>
            <w:tcW w:w="5000" w:type="pct"/>
            <w:shd w:val="clear" w:color="auto" w:fill="D9D9D9" w:themeFill="background1" w:themeFillShade="D9"/>
          </w:tcPr>
          <w:p w14:paraId="216173FD" w14:textId="5B4A90E1" w:rsidR="00516A42" w:rsidRDefault="00516A42" w:rsidP="00516A42"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 xml:space="preserve">Description </w:t>
            </w:r>
            <w:r w:rsidRPr="00045268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du projet</w:t>
            </w:r>
          </w:p>
        </w:tc>
      </w:tr>
      <w:tr w:rsidR="00516A42" w14:paraId="21617401" w14:textId="77777777" w:rsidTr="003219EF">
        <w:tc>
          <w:tcPr>
            <w:tcW w:w="5000" w:type="pct"/>
          </w:tcPr>
          <w:p w14:paraId="11EF9417" w14:textId="487BEC63" w:rsidR="00516A42" w:rsidRPr="00516A42" w:rsidRDefault="00A34F97" w:rsidP="00516A4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on projetée :</w:t>
            </w:r>
          </w:p>
          <w:p w14:paraId="57C2E354" w14:textId="77777777" w:rsidR="00516A42" w:rsidRDefault="00516A42" w:rsidP="00516A42">
            <w:pPr>
              <w:jc w:val="both"/>
            </w:pPr>
          </w:p>
          <w:p w14:paraId="6A97E986" w14:textId="77777777" w:rsidR="00516A42" w:rsidRDefault="00516A42" w:rsidP="00516A42">
            <w:pPr>
              <w:jc w:val="both"/>
            </w:pPr>
          </w:p>
          <w:p w14:paraId="60E6BBFA" w14:textId="42B2ECB7" w:rsidR="00516A42" w:rsidRPr="005F568C" w:rsidRDefault="00516A42" w:rsidP="00516A42">
            <w:pPr>
              <w:jc w:val="both"/>
            </w:pPr>
            <w:r w:rsidRPr="005F568C">
              <w:t xml:space="preserve">Description du </w:t>
            </w:r>
            <w:r w:rsidR="00A34F97" w:rsidRPr="005F568C">
              <w:t>projet (</w:t>
            </w:r>
            <w:r w:rsidRPr="005F568C">
              <w:rPr>
                <w:i/>
              </w:rPr>
              <w:t xml:space="preserve">intitulé, objectifs, </w:t>
            </w:r>
            <w:r>
              <w:rPr>
                <w:i/>
              </w:rPr>
              <w:t>publics cibles</w:t>
            </w:r>
            <w:r w:rsidR="00A34F97">
              <w:rPr>
                <w:i/>
              </w:rPr>
              <w:t>, partenaires potentiels</w:t>
            </w:r>
            <w:r w:rsidRPr="005F568C">
              <w:rPr>
                <w:i/>
              </w:rPr>
              <w:t>, etc</w:t>
            </w:r>
            <w:r w:rsidR="00F5503E">
              <w:rPr>
                <w:i/>
              </w:rPr>
              <w:t>…</w:t>
            </w:r>
            <w:r w:rsidRPr="005F568C">
              <w:t>) :</w:t>
            </w:r>
          </w:p>
          <w:p w14:paraId="0EC66128" w14:textId="77777777" w:rsidR="00516A42" w:rsidRDefault="00516A42" w:rsidP="00516A42">
            <w:pPr>
              <w:jc w:val="both"/>
              <w:rPr>
                <w:color w:val="FF0000"/>
              </w:rPr>
            </w:pPr>
          </w:p>
          <w:p w14:paraId="6B89EE41" w14:textId="77777777" w:rsidR="00516A42" w:rsidRDefault="00516A42" w:rsidP="00516A42">
            <w:pPr>
              <w:jc w:val="both"/>
              <w:rPr>
                <w:color w:val="FF0000"/>
              </w:rPr>
            </w:pPr>
          </w:p>
          <w:p w14:paraId="258632B2" w14:textId="77777777" w:rsidR="00516A42" w:rsidRDefault="00516A42" w:rsidP="00516A42">
            <w:pPr>
              <w:jc w:val="both"/>
              <w:rPr>
                <w:color w:val="FF0000"/>
              </w:rPr>
            </w:pPr>
          </w:p>
          <w:p w14:paraId="28538C8A" w14:textId="43391C5E" w:rsidR="00516A42" w:rsidRDefault="00516A42" w:rsidP="00516A42">
            <w:pPr>
              <w:jc w:val="both"/>
              <w:rPr>
                <w:color w:val="FF0000"/>
              </w:rPr>
            </w:pPr>
          </w:p>
          <w:p w14:paraId="01022702" w14:textId="170C5E8B" w:rsidR="00F33C14" w:rsidRPr="00F33C14" w:rsidRDefault="00F33C14" w:rsidP="00516A4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dalité d’inscription et de participation du public à l’action (notamment les moins de 18 ans) : </w:t>
            </w:r>
          </w:p>
          <w:p w14:paraId="453BCF83" w14:textId="3DBCA6B5" w:rsidR="00F33C14" w:rsidRDefault="00F33C14" w:rsidP="00516A42">
            <w:pPr>
              <w:jc w:val="both"/>
              <w:rPr>
                <w:color w:val="FF0000"/>
              </w:rPr>
            </w:pPr>
          </w:p>
          <w:p w14:paraId="0954390F" w14:textId="77777777" w:rsidR="00F33C14" w:rsidRPr="00100F00" w:rsidRDefault="00F33C14" w:rsidP="00516A42">
            <w:pPr>
              <w:jc w:val="both"/>
              <w:rPr>
                <w:color w:val="FF0000"/>
              </w:rPr>
            </w:pPr>
          </w:p>
          <w:p w14:paraId="50F11185" w14:textId="77777777" w:rsidR="00A34F97" w:rsidRPr="00A34F97" w:rsidRDefault="00A34F97" w:rsidP="00A34F97">
            <w:pPr>
              <w:jc w:val="both"/>
              <w:rPr>
                <w:rFonts w:cstheme="minorHAnsi"/>
                <w:szCs w:val="20"/>
              </w:rPr>
            </w:pPr>
            <w:r w:rsidRPr="00A34F97">
              <w:rPr>
                <w:rFonts w:cstheme="minorHAnsi"/>
                <w:szCs w:val="20"/>
              </w:rPr>
              <w:t xml:space="preserve">Quelle communication envisagez-vous autour ? </w:t>
            </w:r>
          </w:p>
          <w:p w14:paraId="21D16F3C" w14:textId="57D0ED87" w:rsidR="00A34F97" w:rsidRDefault="00A34F97" w:rsidP="00A34F97">
            <w:pPr>
              <w:jc w:val="both"/>
              <w:rPr>
                <w:rFonts w:ascii="Futura Md BT" w:hAnsi="Futura Md BT"/>
                <w:sz w:val="20"/>
                <w:szCs w:val="20"/>
              </w:rPr>
            </w:pPr>
          </w:p>
          <w:p w14:paraId="05354470" w14:textId="77777777" w:rsidR="00F33C14" w:rsidRPr="007F3013" w:rsidRDefault="00F33C14" w:rsidP="00A34F97">
            <w:pPr>
              <w:jc w:val="both"/>
              <w:rPr>
                <w:rFonts w:ascii="Futura Md BT" w:hAnsi="Futura Md BT"/>
                <w:sz w:val="20"/>
                <w:szCs w:val="20"/>
              </w:rPr>
            </w:pPr>
          </w:p>
          <w:p w14:paraId="7AA52649" w14:textId="77777777" w:rsidR="00A34F97" w:rsidRPr="007F3013" w:rsidRDefault="00A34F97" w:rsidP="00A34F97">
            <w:pPr>
              <w:jc w:val="both"/>
              <w:rPr>
                <w:rFonts w:ascii="Futura Md BT" w:hAnsi="Futura Md BT"/>
                <w:sz w:val="20"/>
                <w:szCs w:val="20"/>
              </w:rPr>
            </w:pPr>
          </w:p>
          <w:p w14:paraId="2CBAC864" w14:textId="77777777" w:rsidR="00A34F97" w:rsidRPr="00A139DC" w:rsidRDefault="00A34F97" w:rsidP="00A34F97">
            <w:pPr>
              <w:jc w:val="both"/>
              <w:rPr>
                <w:rFonts w:ascii="Futura Md BT" w:hAnsi="Futura Md BT"/>
                <w:i/>
                <w:sz w:val="18"/>
                <w:szCs w:val="18"/>
              </w:rPr>
            </w:pPr>
            <w:r w:rsidRPr="00A139DC">
              <w:rPr>
                <w:rFonts w:ascii="Futura Md BT" w:hAnsi="Futura Md BT"/>
                <w:i/>
                <w:sz w:val="18"/>
                <w:szCs w:val="18"/>
              </w:rPr>
              <w:t>NB : le logo et le rôle du Conseil Départemental doivent apparaître clairement sur tout support de communication</w:t>
            </w:r>
          </w:p>
          <w:p w14:paraId="21617400" w14:textId="185D5E23" w:rsidR="00516A42" w:rsidRDefault="00516A42" w:rsidP="00516A42">
            <w:pPr>
              <w:jc w:val="both"/>
            </w:pPr>
          </w:p>
        </w:tc>
      </w:tr>
      <w:tr w:rsidR="00FE3CC3" w14:paraId="21617404" w14:textId="77777777" w:rsidTr="003219EF">
        <w:tc>
          <w:tcPr>
            <w:tcW w:w="5000" w:type="pct"/>
            <w:shd w:val="clear" w:color="auto" w:fill="D9D9D9" w:themeFill="background1" w:themeFillShade="D9"/>
          </w:tcPr>
          <w:p w14:paraId="21617403" w14:textId="7B6B0CDB" w:rsidR="00FE3CC3" w:rsidRPr="00962620" w:rsidRDefault="00FE3CC3" w:rsidP="00FE3CC3">
            <w:pPr>
              <w:rPr>
                <w:b/>
                <w:sz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lastRenderedPageBreak/>
              <w:t>Financement du projet :</w:t>
            </w:r>
          </w:p>
        </w:tc>
      </w:tr>
      <w:tr w:rsidR="00FE3CC3" w14:paraId="21617408" w14:textId="77777777" w:rsidTr="00962620">
        <w:trPr>
          <w:trHeight w:val="135"/>
        </w:trPr>
        <w:tc>
          <w:tcPr>
            <w:tcW w:w="5000" w:type="pct"/>
          </w:tcPr>
          <w:p w14:paraId="54D92225" w14:textId="77777777" w:rsidR="00FE3CC3" w:rsidRDefault="00FE3CC3" w:rsidP="00FE3CC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ût total du projet :</w:t>
            </w:r>
          </w:p>
          <w:p w14:paraId="28FFD78F" w14:textId="77777777" w:rsidR="00FE3CC3" w:rsidRDefault="00FE3CC3" w:rsidP="00FE3CC3">
            <w:pPr>
              <w:jc w:val="both"/>
            </w:pPr>
          </w:p>
          <w:p w14:paraId="79FD54EC" w14:textId="77777777" w:rsidR="00FE3CC3" w:rsidRDefault="00FE3CC3" w:rsidP="00FE3CC3">
            <w:pPr>
              <w:jc w:val="both"/>
            </w:pPr>
            <w:r>
              <w:t>Part de la collectivité :</w:t>
            </w:r>
          </w:p>
          <w:p w14:paraId="06AFE8FC" w14:textId="77777777" w:rsidR="00FE3CC3" w:rsidRDefault="00FE3CC3" w:rsidP="00FE3CC3">
            <w:pPr>
              <w:jc w:val="both"/>
            </w:pPr>
          </w:p>
          <w:p w14:paraId="2589B9C8" w14:textId="77777777" w:rsidR="00FE3CC3" w:rsidRDefault="00FE3CC3" w:rsidP="00FE3CC3">
            <w:pPr>
              <w:jc w:val="both"/>
            </w:pPr>
            <w:r>
              <w:t xml:space="preserve">Montant de l’aide sollicitée : </w:t>
            </w:r>
          </w:p>
          <w:p w14:paraId="2FA8E3E8" w14:textId="77777777" w:rsidR="00FE3CC3" w:rsidRDefault="00FE3CC3" w:rsidP="00FE3CC3">
            <w:pPr>
              <w:jc w:val="both"/>
            </w:pPr>
          </w:p>
          <w:p w14:paraId="7D3C023C" w14:textId="77777777" w:rsidR="00FE3CC3" w:rsidRPr="00C55765" w:rsidRDefault="00FE3CC3" w:rsidP="00FE3CC3">
            <w:pPr>
              <w:jc w:val="both"/>
              <w:rPr>
                <w:rFonts w:ascii="Futura Md BT" w:hAnsi="Futura Md BT"/>
                <w:sz w:val="20"/>
                <w:szCs w:val="20"/>
              </w:rPr>
            </w:pPr>
            <w:r w:rsidRPr="00C55765">
              <w:rPr>
                <w:sz w:val="20"/>
                <w:szCs w:val="20"/>
              </w:rPr>
              <w:t>Joindre un budget prévisionnel</w:t>
            </w:r>
            <w:r>
              <w:rPr>
                <w:sz w:val="20"/>
                <w:szCs w:val="20"/>
              </w:rPr>
              <w:t xml:space="preserve"> détaillé</w:t>
            </w:r>
            <w:r w:rsidRPr="00C55765">
              <w:rPr>
                <w:sz w:val="20"/>
                <w:szCs w:val="20"/>
              </w:rPr>
              <w:t xml:space="preserve"> en dépenses et en recettes faisant apparaître les partenaires financiers, la part d’autofinancement et le montant de l’aide sollicitée auprès du Conseil départemental</w:t>
            </w:r>
          </w:p>
          <w:p w14:paraId="21617407" w14:textId="44CA5B1F" w:rsidR="00FE3CC3" w:rsidRDefault="00FE3CC3" w:rsidP="00FE3CC3">
            <w:pPr>
              <w:jc w:val="both"/>
            </w:pPr>
          </w:p>
        </w:tc>
      </w:tr>
      <w:tr w:rsidR="00397D3E" w14:paraId="48F10BE1" w14:textId="77777777" w:rsidTr="00397D3E">
        <w:trPr>
          <w:trHeight w:val="135"/>
        </w:trPr>
        <w:tc>
          <w:tcPr>
            <w:tcW w:w="5000" w:type="pct"/>
            <w:shd w:val="clear" w:color="auto" w:fill="D9D9D9" w:themeFill="background1" w:themeFillShade="D9"/>
          </w:tcPr>
          <w:p w14:paraId="58E449D3" w14:textId="4CC233F9" w:rsidR="00397D3E" w:rsidRDefault="00397D3E" w:rsidP="00397D3E">
            <w:pPr>
              <w:jc w:val="both"/>
              <w:rPr>
                <w:color w:val="000000" w:themeColor="text1"/>
              </w:rPr>
            </w:pPr>
            <w:bookmarkStart w:id="0" w:name="_GoBack" w:colFirst="0" w:colLast="0"/>
            <w:r w:rsidRPr="00962620">
              <w:rPr>
                <w:b/>
                <w:sz w:val="24"/>
              </w:rPr>
              <w:t>Porteur du projet</w:t>
            </w:r>
          </w:p>
        </w:tc>
      </w:tr>
      <w:tr w:rsidR="00397D3E" w14:paraId="5522A05D" w14:textId="77777777" w:rsidTr="00962620">
        <w:trPr>
          <w:trHeight w:val="135"/>
        </w:trPr>
        <w:tc>
          <w:tcPr>
            <w:tcW w:w="5000" w:type="pct"/>
          </w:tcPr>
          <w:p w14:paraId="5150A6E1" w14:textId="77777777" w:rsidR="00397D3E" w:rsidRDefault="00397D3E" w:rsidP="00397D3E">
            <w:pPr>
              <w:jc w:val="both"/>
            </w:pPr>
            <w:r>
              <w:t>Collectivité :</w:t>
            </w:r>
          </w:p>
          <w:p w14:paraId="1E1EF443" w14:textId="77777777" w:rsidR="00397D3E" w:rsidRDefault="00397D3E" w:rsidP="00397D3E">
            <w:pPr>
              <w:jc w:val="both"/>
            </w:pPr>
            <w:r>
              <w:t>Service :</w:t>
            </w:r>
          </w:p>
          <w:p w14:paraId="248D5EBF" w14:textId="77777777" w:rsidR="00397D3E" w:rsidRDefault="00397D3E" w:rsidP="00397D3E">
            <w:pPr>
              <w:jc w:val="both"/>
            </w:pPr>
            <w:r>
              <w:t xml:space="preserve">Nom de l’interlocuteur/interlocutrice : </w:t>
            </w:r>
          </w:p>
          <w:p w14:paraId="5E7885E6" w14:textId="77777777" w:rsidR="00397D3E" w:rsidRDefault="00397D3E" w:rsidP="00397D3E">
            <w:pPr>
              <w:jc w:val="both"/>
            </w:pPr>
            <w:r>
              <w:t xml:space="preserve">Contact mail et tel : </w:t>
            </w:r>
          </w:p>
          <w:p w14:paraId="7E0306A3" w14:textId="77777777" w:rsidR="00397D3E" w:rsidRDefault="00397D3E" w:rsidP="00397D3E">
            <w:pPr>
              <w:jc w:val="both"/>
              <w:rPr>
                <w:color w:val="000000" w:themeColor="text1"/>
              </w:rPr>
            </w:pPr>
          </w:p>
        </w:tc>
      </w:tr>
      <w:bookmarkEnd w:id="0"/>
      <w:tr w:rsidR="00C55765" w14:paraId="21617417" w14:textId="77777777" w:rsidTr="003219EF">
        <w:tc>
          <w:tcPr>
            <w:tcW w:w="5000" w:type="pct"/>
            <w:shd w:val="clear" w:color="auto" w:fill="D9D9D9" w:themeFill="background1" w:themeFillShade="D9"/>
          </w:tcPr>
          <w:p w14:paraId="21617416" w14:textId="66CB4A43" w:rsidR="00C55765" w:rsidRPr="00DD6CC3" w:rsidRDefault="00C55765" w:rsidP="00C55765">
            <w:pPr>
              <w:rPr>
                <w:b/>
                <w:strike/>
              </w:rPr>
            </w:pPr>
            <w:r w:rsidRPr="00CA3E78">
              <w:rPr>
                <w:b/>
              </w:rPr>
              <w:t>Calendrier prévisionnel du projet</w:t>
            </w:r>
            <w:r>
              <w:rPr>
                <w:b/>
              </w:rPr>
              <w:t> :</w:t>
            </w:r>
          </w:p>
        </w:tc>
      </w:tr>
      <w:tr w:rsidR="00C55765" w14:paraId="180AEA12" w14:textId="77777777" w:rsidTr="00CA3E78">
        <w:tc>
          <w:tcPr>
            <w:tcW w:w="5000" w:type="pct"/>
            <w:shd w:val="clear" w:color="auto" w:fill="auto"/>
          </w:tcPr>
          <w:p w14:paraId="4F82DA7E" w14:textId="1A538362" w:rsidR="00C55765" w:rsidRPr="009D02C1" w:rsidRDefault="00C55765" w:rsidP="00C55765">
            <w:pPr>
              <w:tabs>
                <w:tab w:val="left" w:pos="5730"/>
              </w:tabs>
              <w:rPr>
                <w:sz w:val="24"/>
              </w:rPr>
            </w:pPr>
            <w:r w:rsidRPr="009D02C1">
              <w:rPr>
                <w:sz w:val="24"/>
              </w:rPr>
              <w:t>Calendrier :</w:t>
            </w:r>
          </w:p>
          <w:p w14:paraId="10E41162" w14:textId="187B9AB8" w:rsidR="00C55765" w:rsidRPr="009D02C1" w:rsidRDefault="00C55765" w:rsidP="00C55765">
            <w:pPr>
              <w:tabs>
                <w:tab w:val="left" w:pos="5730"/>
              </w:tabs>
              <w:rPr>
                <w:sz w:val="24"/>
              </w:rPr>
            </w:pPr>
          </w:p>
          <w:p w14:paraId="58EB4E92" w14:textId="77777777" w:rsidR="00C55765" w:rsidRPr="009D02C1" w:rsidRDefault="00C55765" w:rsidP="00C55765">
            <w:pPr>
              <w:tabs>
                <w:tab w:val="left" w:pos="5730"/>
              </w:tabs>
              <w:rPr>
                <w:sz w:val="24"/>
              </w:rPr>
            </w:pPr>
          </w:p>
          <w:p w14:paraId="5C07FB97" w14:textId="77777777" w:rsidR="00C55765" w:rsidRPr="009D02C1" w:rsidRDefault="00C55765" w:rsidP="00C55765">
            <w:pPr>
              <w:tabs>
                <w:tab w:val="left" w:pos="5730"/>
              </w:tabs>
              <w:rPr>
                <w:sz w:val="24"/>
              </w:rPr>
            </w:pPr>
          </w:p>
          <w:p w14:paraId="5C6FEC5A" w14:textId="77777777" w:rsidR="00C55765" w:rsidRDefault="00C55765" w:rsidP="00C55765">
            <w:pPr>
              <w:tabs>
                <w:tab w:val="left" w:pos="5730"/>
              </w:tabs>
              <w:rPr>
                <w:b/>
                <w:sz w:val="24"/>
              </w:rPr>
            </w:pPr>
          </w:p>
          <w:p w14:paraId="28A3A023" w14:textId="77777777" w:rsidR="00C55765" w:rsidRDefault="00C55765" w:rsidP="00C55765">
            <w:pPr>
              <w:tabs>
                <w:tab w:val="left" w:pos="5730"/>
              </w:tabs>
              <w:rPr>
                <w:b/>
                <w:sz w:val="24"/>
              </w:rPr>
            </w:pPr>
          </w:p>
          <w:p w14:paraId="700F5A5F" w14:textId="448C406F" w:rsidR="00C55765" w:rsidRPr="00045268" w:rsidRDefault="00C55765" w:rsidP="00C55765">
            <w:pPr>
              <w:tabs>
                <w:tab w:val="left" w:pos="573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</w:tc>
      </w:tr>
    </w:tbl>
    <w:p w14:paraId="21617433" w14:textId="77777777" w:rsidR="00C86EF6" w:rsidRDefault="00C86EF6"/>
    <w:tbl>
      <w:tblPr>
        <w:tblStyle w:val="Grilledutableau"/>
        <w:tblW w:w="5000" w:type="pct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5773"/>
      </w:tblGrid>
      <w:tr w:rsidR="00045268" w:rsidRPr="00C86EF6" w14:paraId="21617435" w14:textId="77777777" w:rsidTr="003219EF">
        <w:tc>
          <w:tcPr>
            <w:tcW w:w="5000" w:type="pct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D9D9D9" w:themeFill="background1" w:themeFillShade="D9"/>
          </w:tcPr>
          <w:p w14:paraId="21617434" w14:textId="36E5CEE9" w:rsidR="00045268" w:rsidRPr="00C86EF6" w:rsidRDefault="00C86EF6" w:rsidP="00941CF4">
            <w:pPr>
              <w:rPr>
                <w:b/>
                <w:sz w:val="24"/>
              </w:rPr>
            </w:pPr>
            <w:r w:rsidRPr="00CA51DC">
              <w:rPr>
                <w:b/>
                <w:sz w:val="24"/>
              </w:rPr>
              <w:t>Validation</w:t>
            </w:r>
            <w:r w:rsidR="00411F32" w:rsidRPr="00CA51DC">
              <w:rPr>
                <w:b/>
                <w:sz w:val="24"/>
              </w:rPr>
              <w:t xml:space="preserve"> </w:t>
            </w:r>
            <w:r w:rsidR="00941CF4">
              <w:rPr>
                <w:b/>
                <w:sz w:val="24"/>
              </w:rPr>
              <w:t>du projet</w:t>
            </w:r>
            <w:r w:rsidR="00411F32" w:rsidRPr="00CA51DC">
              <w:rPr>
                <w:b/>
                <w:sz w:val="24"/>
              </w:rPr>
              <w:t xml:space="preserve"> </w:t>
            </w:r>
            <w:r w:rsidR="00CA51DC">
              <w:rPr>
                <w:b/>
                <w:sz w:val="24"/>
              </w:rPr>
              <w:t xml:space="preserve">(partie réservée à la </w:t>
            </w:r>
            <w:r w:rsidR="00941CF4">
              <w:rPr>
                <w:b/>
                <w:sz w:val="24"/>
              </w:rPr>
              <w:t>bibliothèque départementale</w:t>
            </w:r>
            <w:r w:rsidR="00CA51DC">
              <w:rPr>
                <w:b/>
                <w:sz w:val="24"/>
              </w:rPr>
              <w:t>)</w:t>
            </w:r>
          </w:p>
        </w:tc>
      </w:tr>
      <w:tr w:rsidR="00AE4D3E" w14:paraId="47A3BFBF" w14:textId="77777777" w:rsidTr="00941CF4">
        <w:tc>
          <w:tcPr>
            <w:tcW w:w="2234" w:type="pct"/>
            <w:tcBorders>
              <w:top w:val="single" w:sz="12" w:space="0" w:color="C00000"/>
              <w:bottom w:val="single" w:sz="6" w:space="0" w:color="000000" w:themeColor="text1"/>
              <w:right w:val="single" w:sz="6" w:space="0" w:color="000000" w:themeColor="text1"/>
            </w:tcBorders>
          </w:tcPr>
          <w:p w14:paraId="6ADF0D5F" w14:textId="0D10ECF0" w:rsidR="00AE4D3E" w:rsidRPr="00C86EF6" w:rsidRDefault="00AE4D3E">
            <w:pPr>
              <w:rPr>
                <w:b/>
              </w:rPr>
            </w:pPr>
            <w:r>
              <w:rPr>
                <w:b/>
              </w:rPr>
              <w:t xml:space="preserve">Date : </w:t>
            </w:r>
          </w:p>
        </w:tc>
        <w:tc>
          <w:tcPr>
            <w:tcW w:w="2766" w:type="pct"/>
            <w:tcBorders>
              <w:top w:val="single" w:sz="12" w:space="0" w:color="C00000"/>
              <w:left w:val="single" w:sz="6" w:space="0" w:color="000000" w:themeColor="text1"/>
              <w:bottom w:val="single" w:sz="6" w:space="0" w:color="000000" w:themeColor="text1"/>
            </w:tcBorders>
          </w:tcPr>
          <w:p w14:paraId="0A10F56B" w14:textId="79359E52" w:rsidR="00AE4D3E" w:rsidRPr="00AE4D3E" w:rsidRDefault="00AE4D3E" w:rsidP="00941CF4">
            <w:pPr>
              <w:pStyle w:val="Paragraphedeliste"/>
              <w:numPr>
                <w:ilvl w:val="0"/>
                <w:numId w:val="17"/>
              </w:numPr>
              <w:rPr>
                <w:b/>
              </w:rPr>
            </w:pPr>
          </w:p>
        </w:tc>
      </w:tr>
      <w:tr w:rsidR="00C86EF6" w14:paraId="21617439" w14:textId="77777777" w:rsidTr="00941CF4">
        <w:tc>
          <w:tcPr>
            <w:tcW w:w="2234" w:type="pct"/>
            <w:tcBorders>
              <w:top w:val="single" w:sz="12" w:space="0" w:color="C00000"/>
              <w:bottom w:val="single" w:sz="6" w:space="0" w:color="000000" w:themeColor="text1"/>
              <w:right w:val="single" w:sz="6" w:space="0" w:color="000000" w:themeColor="text1"/>
            </w:tcBorders>
          </w:tcPr>
          <w:p w14:paraId="2F41A3C8" w14:textId="77777777" w:rsidR="00C86EF6" w:rsidRDefault="00C86EF6">
            <w:pPr>
              <w:rPr>
                <w:b/>
              </w:rPr>
            </w:pPr>
            <w:r w:rsidRPr="00C86EF6">
              <w:rPr>
                <w:b/>
              </w:rPr>
              <w:sym w:font="Wingdings" w:char="F06F"/>
            </w:r>
            <w:r w:rsidRPr="00C86EF6">
              <w:rPr>
                <w:b/>
              </w:rPr>
              <w:t xml:space="preserve"> Oui</w:t>
            </w:r>
          </w:p>
          <w:p w14:paraId="7429D1C2" w14:textId="77777777" w:rsidR="00941CF4" w:rsidRDefault="00941CF4">
            <w:pPr>
              <w:rPr>
                <w:b/>
              </w:rPr>
            </w:pPr>
          </w:p>
          <w:p w14:paraId="21617436" w14:textId="06490ABB" w:rsidR="00941CF4" w:rsidRPr="00C86EF6" w:rsidRDefault="00941CF4">
            <w:pPr>
              <w:rPr>
                <w:b/>
              </w:rPr>
            </w:pPr>
            <w:r>
              <w:rPr>
                <w:b/>
              </w:rPr>
              <w:t>Passage en CP au :</w:t>
            </w:r>
          </w:p>
        </w:tc>
        <w:tc>
          <w:tcPr>
            <w:tcW w:w="2766" w:type="pct"/>
            <w:tcBorders>
              <w:top w:val="single" w:sz="12" w:space="0" w:color="C00000"/>
              <w:left w:val="single" w:sz="6" w:space="0" w:color="000000" w:themeColor="text1"/>
              <w:bottom w:val="single" w:sz="6" w:space="0" w:color="000000" w:themeColor="text1"/>
            </w:tcBorders>
          </w:tcPr>
          <w:p w14:paraId="21617437" w14:textId="4A3434DC" w:rsidR="00C86EF6" w:rsidRDefault="00C86EF6" w:rsidP="00C86EF6">
            <w:r w:rsidRPr="00C86EF6">
              <w:rPr>
                <w:b/>
              </w:rPr>
              <w:sym w:font="Wingdings" w:char="F06F"/>
            </w:r>
            <w:r w:rsidRPr="00C86EF6">
              <w:rPr>
                <w:b/>
              </w:rPr>
              <w:t xml:space="preserve"> Non (motiver la réponse</w:t>
            </w:r>
            <w:r>
              <w:t>) :</w:t>
            </w:r>
          </w:p>
          <w:p w14:paraId="4FDCB7C9" w14:textId="61836805" w:rsidR="007066E9" w:rsidRDefault="007066E9" w:rsidP="00C86EF6"/>
          <w:p w14:paraId="093A6508" w14:textId="77777777" w:rsidR="007066E9" w:rsidRDefault="007066E9" w:rsidP="00C86EF6"/>
          <w:p w14:paraId="21617438" w14:textId="77777777" w:rsidR="00C86EF6" w:rsidRDefault="00C86EF6" w:rsidP="00C86EF6"/>
        </w:tc>
      </w:tr>
    </w:tbl>
    <w:p w14:paraId="21617440" w14:textId="77777777" w:rsidR="00045268" w:rsidRDefault="00045268"/>
    <w:sectPr w:rsidR="00045268" w:rsidSect="0008481D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D75C7" w14:textId="77777777" w:rsidR="00902FFF" w:rsidRDefault="00902FFF" w:rsidP="0008481D">
      <w:pPr>
        <w:spacing w:after="0" w:line="240" w:lineRule="auto"/>
      </w:pPr>
      <w:r>
        <w:separator/>
      </w:r>
    </w:p>
  </w:endnote>
  <w:endnote w:type="continuationSeparator" w:id="0">
    <w:p w14:paraId="28F7D310" w14:textId="77777777" w:rsidR="00902FFF" w:rsidRDefault="00902FFF" w:rsidP="0008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065081"/>
      <w:docPartObj>
        <w:docPartGallery w:val="Page Numbers (Bottom of Page)"/>
        <w:docPartUnique/>
      </w:docPartObj>
    </w:sdtPr>
    <w:sdtEndPr/>
    <w:sdtContent>
      <w:p w14:paraId="21617448" w14:textId="71235230" w:rsidR="0008481D" w:rsidRDefault="0008481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D3E">
          <w:rPr>
            <w:noProof/>
          </w:rPr>
          <w:t>2</w:t>
        </w:r>
        <w:r>
          <w:fldChar w:fldCharType="end"/>
        </w:r>
      </w:p>
    </w:sdtContent>
  </w:sdt>
  <w:p w14:paraId="21617449" w14:textId="77777777" w:rsidR="0008481D" w:rsidRDefault="000848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5268B" w14:textId="77777777" w:rsidR="00902FFF" w:rsidRDefault="00902FFF" w:rsidP="0008481D">
      <w:pPr>
        <w:spacing w:after="0" w:line="240" w:lineRule="auto"/>
      </w:pPr>
      <w:r>
        <w:separator/>
      </w:r>
    </w:p>
  </w:footnote>
  <w:footnote w:type="continuationSeparator" w:id="0">
    <w:p w14:paraId="2D6F2A80" w14:textId="77777777" w:rsidR="00902FFF" w:rsidRDefault="00902FFF" w:rsidP="00084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4218"/>
    <w:multiLevelType w:val="hybridMultilevel"/>
    <w:tmpl w:val="0F7096E0"/>
    <w:lvl w:ilvl="0" w:tplc="F81CE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100"/>
    <w:multiLevelType w:val="hybridMultilevel"/>
    <w:tmpl w:val="6CE038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0BF3"/>
    <w:multiLevelType w:val="hybridMultilevel"/>
    <w:tmpl w:val="17CE7ABE"/>
    <w:lvl w:ilvl="0" w:tplc="E6B447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52C4F"/>
    <w:multiLevelType w:val="hybridMultilevel"/>
    <w:tmpl w:val="1C705AE6"/>
    <w:lvl w:ilvl="0" w:tplc="E6B44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E35ED"/>
    <w:multiLevelType w:val="hybridMultilevel"/>
    <w:tmpl w:val="109CAB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24A8D"/>
    <w:multiLevelType w:val="hybridMultilevel"/>
    <w:tmpl w:val="B12E9D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31D94"/>
    <w:multiLevelType w:val="hybridMultilevel"/>
    <w:tmpl w:val="C658D7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15402"/>
    <w:multiLevelType w:val="hybridMultilevel"/>
    <w:tmpl w:val="4F8C0AC2"/>
    <w:lvl w:ilvl="0" w:tplc="E6B44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A144B"/>
    <w:multiLevelType w:val="hybridMultilevel"/>
    <w:tmpl w:val="625AB4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418A8"/>
    <w:multiLevelType w:val="hybridMultilevel"/>
    <w:tmpl w:val="F404C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05C02"/>
    <w:multiLevelType w:val="hybridMultilevel"/>
    <w:tmpl w:val="8FEE1678"/>
    <w:lvl w:ilvl="0" w:tplc="ABBA72DA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32D99"/>
    <w:multiLevelType w:val="hybridMultilevel"/>
    <w:tmpl w:val="F170E0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D6089"/>
    <w:multiLevelType w:val="hybridMultilevel"/>
    <w:tmpl w:val="82EE62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01E12"/>
    <w:multiLevelType w:val="hybridMultilevel"/>
    <w:tmpl w:val="2EFCE5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A72C9"/>
    <w:multiLevelType w:val="hybridMultilevel"/>
    <w:tmpl w:val="9162FA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A342C"/>
    <w:multiLevelType w:val="hybridMultilevel"/>
    <w:tmpl w:val="9DE0146C"/>
    <w:lvl w:ilvl="0" w:tplc="23EC8DA6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370F8"/>
    <w:multiLevelType w:val="hybridMultilevel"/>
    <w:tmpl w:val="3FC6DEC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6A0CC1"/>
    <w:multiLevelType w:val="hybridMultilevel"/>
    <w:tmpl w:val="D758C846"/>
    <w:lvl w:ilvl="0" w:tplc="9B0800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66C8D"/>
    <w:multiLevelType w:val="hybridMultilevel"/>
    <w:tmpl w:val="3B7C7D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036D2"/>
    <w:multiLevelType w:val="hybridMultilevel"/>
    <w:tmpl w:val="B07C38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666308"/>
    <w:multiLevelType w:val="hybridMultilevel"/>
    <w:tmpl w:val="0C50BF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5"/>
  </w:num>
  <w:num w:numId="5">
    <w:abstractNumId w:val="2"/>
  </w:num>
  <w:num w:numId="6">
    <w:abstractNumId w:val="9"/>
  </w:num>
  <w:num w:numId="7">
    <w:abstractNumId w:val="19"/>
  </w:num>
  <w:num w:numId="8">
    <w:abstractNumId w:val="20"/>
  </w:num>
  <w:num w:numId="9">
    <w:abstractNumId w:val="13"/>
  </w:num>
  <w:num w:numId="10">
    <w:abstractNumId w:val="8"/>
  </w:num>
  <w:num w:numId="11">
    <w:abstractNumId w:val="12"/>
  </w:num>
  <w:num w:numId="12">
    <w:abstractNumId w:val="16"/>
  </w:num>
  <w:num w:numId="13">
    <w:abstractNumId w:val="6"/>
  </w:num>
  <w:num w:numId="14">
    <w:abstractNumId w:val="0"/>
  </w:num>
  <w:num w:numId="15">
    <w:abstractNumId w:val="1"/>
  </w:num>
  <w:num w:numId="16">
    <w:abstractNumId w:val="4"/>
  </w:num>
  <w:num w:numId="17">
    <w:abstractNumId w:val="11"/>
  </w:num>
  <w:num w:numId="18">
    <w:abstractNumId w:val="5"/>
  </w:num>
  <w:num w:numId="19">
    <w:abstractNumId w:val="14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68"/>
    <w:rsid w:val="00020115"/>
    <w:rsid w:val="00041288"/>
    <w:rsid w:val="00045268"/>
    <w:rsid w:val="0008481D"/>
    <w:rsid w:val="000D7AAA"/>
    <w:rsid w:val="00100F00"/>
    <w:rsid w:val="00122C65"/>
    <w:rsid w:val="00191C14"/>
    <w:rsid w:val="001A5B44"/>
    <w:rsid w:val="001F4944"/>
    <w:rsid w:val="0022050A"/>
    <w:rsid w:val="002E1ED1"/>
    <w:rsid w:val="003219EF"/>
    <w:rsid w:val="00382AA7"/>
    <w:rsid w:val="00397D3E"/>
    <w:rsid w:val="003B7D3C"/>
    <w:rsid w:val="00411F32"/>
    <w:rsid w:val="004522EF"/>
    <w:rsid w:val="004931F6"/>
    <w:rsid w:val="004A26AB"/>
    <w:rsid w:val="00516A42"/>
    <w:rsid w:val="005775E4"/>
    <w:rsid w:val="00595C26"/>
    <w:rsid w:val="005B16B5"/>
    <w:rsid w:val="005F568C"/>
    <w:rsid w:val="006131EA"/>
    <w:rsid w:val="006D2177"/>
    <w:rsid w:val="007066E9"/>
    <w:rsid w:val="00746956"/>
    <w:rsid w:val="0079121B"/>
    <w:rsid w:val="007E3B11"/>
    <w:rsid w:val="007F4DBD"/>
    <w:rsid w:val="00810F46"/>
    <w:rsid w:val="00841D45"/>
    <w:rsid w:val="008F1157"/>
    <w:rsid w:val="00902FFF"/>
    <w:rsid w:val="00912ECC"/>
    <w:rsid w:val="00941CF4"/>
    <w:rsid w:val="00962620"/>
    <w:rsid w:val="0096362B"/>
    <w:rsid w:val="009D02C1"/>
    <w:rsid w:val="00A01324"/>
    <w:rsid w:val="00A2181B"/>
    <w:rsid w:val="00A2777D"/>
    <w:rsid w:val="00A34F97"/>
    <w:rsid w:val="00A572BF"/>
    <w:rsid w:val="00AA0DDA"/>
    <w:rsid w:val="00AA77CF"/>
    <w:rsid w:val="00AE4D3E"/>
    <w:rsid w:val="00AF09F8"/>
    <w:rsid w:val="00B15947"/>
    <w:rsid w:val="00B6563C"/>
    <w:rsid w:val="00BA544D"/>
    <w:rsid w:val="00BC2742"/>
    <w:rsid w:val="00BE5664"/>
    <w:rsid w:val="00C55765"/>
    <w:rsid w:val="00C75C0A"/>
    <w:rsid w:val="00C86EF6"/>
    <w:rsid w:val="00C95D6F"/>
    <w:rsid w:val="00CA3E78"/>
    <w:rsid w:val="00CA51DC"/>
    <w:rsid w:val="00D649F9"/>
    <w:rsid w:val="00D73081"/>
    <w:rsid w:val="00DB23CC"/>
    <w:rsid w:val="00DD6CC3"/>
    <w:rsid w:val="00DE3E5B"/>
    <w:rsid w:val="00EC245A"/>
    <w:rsid w:val="00F12004"/>
    <w:rsid w:val="00F2319F"/>
    <w:rsid w:val="00F33C14"/>
    <w:rsid w:val="00F3608C"/>
    <w:rsid w:val="00F5503E"/>
    <w:rsid w:val="00F6395E"/>
    <w:rsid w:val="00FB42B0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6173F0"/>
  <w15:docId w15:val="{BBAC2463-5F7B-4DAE-9D36-6B66C4AB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52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9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84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481D"/>
  </w:style>
  <w:style w:type="paragraph" w:styleId="Pieddepage">
    <w:name w:val="footer"/>
    <w:basedOn w:val="Normal"/>
    <w:link w:val="PieddepageCar"/>
    <w:uiPriority w:val="99"/>
    <w:unhideWhenUsed/>
    <w:rsid w:val="00084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otCle xmlns="0c688a26-9520-481a-a97d-5ccc3d7491e4" xsi:nil="true"/>
    <TaxCatchAll xmlns="c6743689-ae56-49ce-b338-31c41d979753">
      <Value>1</Value>
    </TaxCatchAll>
    <TypologieField xmlns="0c688a26-9520-481a-a97d-5ccc3d7491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 de travail (brouillons, notes)</TermName>
          <TermId xmlns="http://schemas.microsoft.com/office/infopath/2007/PartnerControls">9688cebd-89d4-4f5e-8820-dbffe1313d7e</TermId>
        </TermInfo>
      </Terms>
    </Typologie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iblioDocDept35" ma:contentTypeID="0x01010012BA04338A824911AB08351CEEE47C6500F26883E130F170409DAE11CD5CE9FA5D" ma:contentTypeVersion="2" ma:contentTypeDescription="Type de contenu BiblioDocDept35" ma:contentTypeScope="" ma:versionID="22da8ed98e463e5ce4dbfa3aec2ae303">
  <xsd:schema xmlns:xsd="http://www.w3.org/2001/XMLSchema" xmlns:xs="http://www.w3.org/2001/XMLSchema" xmlns:p="http://schemas.microsoft.com/office/2006/metadata/properties" xmlns:ns2="0c688a26-9520-481a-a97d-5ccc3d7491e4" xmlns:ns3="c6743689-ae56-49ce-b338-31c41d979753" targetNamespace="http://schemas.microsoft.com/office/2006/metadata/properties" ma:root="true" ma:fieldsID="2d3b0a26f519c5f2af54aa4c255002b8" ns2:_="" ns3:_="">
    <xsd:import namespace="0c688a26-9520-481a-a97d-5ccc3d7491e4"/>
    <xsd:import namespace="c6743689-ae56-49ce-b338-31c41d979753"/>
    <xsd:element name="properties">
      <xsd:complexType>
        <xsd:sequence>
          <xsd:element name="documentManagement">
            <xsd:complexType>
              <xsd:all>
                <xsd:element ref="ns2:MotCle" minOccurs="0"/>
                <xsd:element ref="ns2:Typologie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88a26-9520-481a-a97d-5ccc3d7491e4" elementFormDefault="qualified">
    <xsd:import namespace="http://schemas.microsoft.com/office/2006/documentManagement/types"/>
    <xsd:import namespace="http://schemas.microsoft.com/office/infopath/2007/PartnerControls"/>
    <xsd:element name="MotCle" ma:index="8" nillable="true" ma:displayName="Mot-clé" ma:internalName="MotCle">
      <xsd:simpleType>
        <xsd:restriction base="dms:Text"/>
      </xsd:simpleType>
    </xsd:element>
    <xsd:element name="TypologieField" ma:index="10" ma:taxonomy="true" ma:internalName="TypologieField" ma:taxonomyFieldName="Typologie" ma:displayName="Typologie" ma:default="1;#Document de travail (brouillons, notes)|9688cebd-89d4-4f5e-8820-dbffe1313d7e" ma:fieldId="{0af04d78-ea08-4456-85f6-96214c6e3488}" ma:sspId="7dc392d7-09f2-4996-8b5b-bc6eefa3b932" ma:termSetId="63367ad3-03a2-4500-b8d6-fbc5ee6d801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43689-ae56-49ce-b338-31c41d97975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Colonne Attraper tout de Taxonomie" ma:description="" ma:hidden="true" ma:list="{bbd4a482-3752-4c6b-bcdf-ab34d5686d86}" ma:internalName="TaxCatchAll" ma:showField="CatchAllData" ma:web="c6743689-ae56-49ce-b338-31c41d9797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CB97-2842-459C-9523-CA9075E0D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D3C1F-428B-42D1-94BB-39C7F307A29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6743689-ae56-49ce-b338-31c41d979753"/>
    <ds:schemaRef ds:uri="http://purl.org/dc/elements/1.1/"/>
    <ds:schemaRef ds:uri="http://schemas.microsoft.com/office/2006/metadata/properties"/>
    <ds:schemaRef ds:uri="http://purl.org/dc/terms/"/>
    <ds:schemaRef ds:uri="0c688a26-9520-481a-a97d-5ccc3d7491e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A9283B-FC98-4048-B6F3-FE51A506D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88a26-9520-481a-a97d-5ccc3d7491e4"/>
    <ds:schemaRef ds:uri="c6743689-ae56-49ce-b338-31c41d979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FCDAB-A6D2-41D2-A245-53BBDF84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a</dc:creator>
  <cp:lastModifiedBy>BOURGETEAU, Mylène</cp:lastModifiedBy>
  <cp:revision>10</cp:revision>
  <cp:lastPrinted>2022-04-19T09:38:00Z</cp:lastPrinted>
  <dcterms:created xsi:type="dcterms:W3CDTF">2024-12-16T15:01:00Z</dcterms:created>
  <dcterms:modified xsi:type="dcterms:W3CDTF">2025-01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A04338A824911AB08351CEEE47C6500F26883E130F170409DAE11CD5CE9FA5D</vt:lpwstr>
  </property>
  <property fmtid="{D5CDD505-2E9C-101B-9397-08002B2CF9AE}" pid="3" name="Typologie">
    <vt:lpwstr>1;#Document de travail (brouillons, notes)|9688cebd-89d4-4f5e-8820-dbffe1313d7e</vt:lpwstr>
  </property>
</Properties>
</file>